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1B" w:rsidRPr="003E34E7" w:rsidRDefault="00D33D53" w:rsidP="002B061B">
      <w:pPr>
        <w:pStyle w:val="HUUFGD"/>
        <w:rPr>
          <w:rFonts w:cstheme="minorHAnsi"/>
          <w:b/>
          <w:szCs w:val="24"/>
        </w:rPr>
      </w:pPr>
      <w:bookmarkStart w:id="0" w:name="_GoBack"/>
      <w:bookmarkEnd w:id="0"/>
      <w:r>
        <w:rPr>
          <w:rFonts w:cstheme="minorHAnsi"/>
          <w:b/>
          <w:szCs w:val="24"/>
        </w:rPr>
        <w:t xml:space="preserve">REGISTRO DE </w:t>
      </w:r>
      <w:r w:rsidR="00410FB5" w:rsidRPr="003E34E7">
        <w:rPr>
          <w:rFonts w:cstheme="minorHAnsi"/>
          <w:b/>
          <w:szCs w:val="24"/>
        </w:rPr>
        <w:t>AÇÃO DE EDUCAÇÃO PERMANENTE – HU-UFGD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F3505" w:rsidRPr="003E34E7" w:rsidTr="00291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0F7B13" w:rsidRPr="003E34E7" w:rsidRDefault="008F3505" w:rsidP="000F7B13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3E34E7">
              <w:rPr>
                <w:rFonts w:cstheme="minorHAnsi"/>
                <w:sz w:val="24"/>
                <w:szCs w:val="24"/>
              </w:rPr>
              <w:t>Setor responsável:</w:t>
            </w:r>
            <w:r w:rsidRPr="003E34E7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</w:p>
        </w:tc>
      </w:tr>
      <w:tr w:rsidR="008F3505" w:rsidRPr="003E34E7" w:rsidTr="0029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8F3505" w:rsidRPr="003E34E7" w:rsidRDefault="008F3505" w:rsidP="000F7B13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3E34E7">
              <w:rPr>
                <w:rFonts w:cstheme="minorHAnsi"/>
                <w:sz w:val="24"/>
                <w:szCs w:val="24"/>
              </w:rPr>
              <w:t>Título:</w:t>
            </w:r>
            <w:r w:rsidRPr="003E34E7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</w:p>
        </w:tc>
      </w:tr>
      <w:tr w:rsidR="008F3505" w:rsidRPr="003E34E7" w:rsidTr="0029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8F3505" w:rsidRPr="003E34E7" w:rsidRDefault="008F3505" w:rsidP="000F7B13">
            <w:pPr>
              <w:spacing w:line="360" w:lineRule="auto"/>
              <w:jc w:val="both"/>
              <w:rPr>
                <w:rStyle w:val="TextodoEspaoReservado"/>
                <w:sz w:val="24"/>
                <w:szCs w:val="24"/>
              </w:rPr>
            </w:pPr>
            <w:r w:rsidRPr="003E34E7">
              <w:rPr>
                <w:rFonts w:cstheme="minorHAnsi"/>
                <w:sz w:val="24"/>
                <w:szCs w:val="24"/>
              </w:rPr>
              <w:t>Conteúdo:</w:t>
            </w:r>
            <w:r w:rsidRPr="003E34E7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</w:p>
          <w:p w:rsidR="00B65036" w:rsidRDefault="00B65036" w:rsidP="000F7B13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  <w:p w:rsidR="00E767AE" w:rsidRPr="003E34E7" w:rsidRDefault="00E767AE" w:rsidP="000F7B13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</w:tr>
    </w:tbl>
    <w:p w:rsidR="008F3505" w:rsidRPr="003E34E7" w:rsidRDefault="008F3505" w:rsidP="00620DB5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94701" w:rsidRPr="003E34E7" w:rsidTr="00291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894701" w:rsidRPr="003E34E7" w:rsidRDefault="00894701" w:rsidP="000F7B1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3E34E7">
              <w:rPr>
                <w:rFonts w:cstheme="minorHAnsi"/>
                <w:sz w:val="24"/>
                <w:szCs w:val="24"/>
              </w:rPr>
              <w:t>Critérios:</w:t>
            </w:r>
          </w:p>
        </w:tc>
      </w:tr>
      <w:tr w:rsidR="00894701" w:rsidRPr="00C26DA1" w:rsidTr="0029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894701" w:rsidRPr="00C26DA1" w:rsidRDefault="008A5B7E" w:rsidP="000F7B13">
            <w:pPr>
              <w:spacing w:line="276" w:lineRule="auto"/>
              <w:jc w:val="both"/>
              <w:rPr>
                <w:rFonts w:ascii="MS Gothic" w:eastAsia="MS Gothic" w:hAnsi="MS Gothic" w:cstheme="minorHAnsi"/>
                <w:b w:val="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Aprimoramento de procedimentos técnicos"/>
                <w:tag w:val="Aprimoramento"/>
                <w:id w:val="16303565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F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94701" w:rsidRPr="00C26DA1">
              <w:rPr>
                <w:rFonts w:cstheme="minorHAnsi"/>
                <w:b w:val="0"/>
                <w:sz w:val="24"/>
                <w:szCs w:val="24"/>
              </w:rPr>
              <w:t xml:space="preserve"> Introdução e/ou aprimoramento de procedimentos técnicos;</w:t>
            </w:r>
          </w:p>
        </w:tc>
      </w:tr>
      <w:tr w:rsidR="00894701" w:rsidRPr="00C26DA1" w:rsidTr="0029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894701" w:rsidRPr="00C26DA1" w:rsidRDefault="008A5B7E" w:rsidP="004B45FF">
            <w:pPr>
              <w:spacing w:line="276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Troca de posto"/>
                <w:tag w:val="Troca"/>
                <w:id w:val="-15376477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F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94701" w:rsidRPr="00C26DA1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 w:rsidR="004B45FF">
              <w:rPr>
                <w:rFonts w:cstheme="minorHAnsi"/>
                <w:b w:val="0"/>
                <w:sz w:val="24"/>
                <w:szCs w:val="24"/>
              </w:rPr>
              <w:t>Introdução de nova tecnologia</w:t>
            </w:r>
          </w:p>
        </w:tc>
      </w:tr>
      <w:tr w:rsidR="00894701" w:rsidRPr="00C26DA1" w:rsidTr="0029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894701" w:rsidRPr="00C26DA1" w:rsidRDefault="008A5B7E" w:rsidP="004B45FF">
            <w:pPr>
              <w:spacing w:line="276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Prevenção de acidentes"/>
                <w:tag w:val="Prevenção"/>
                <w:id w:val="11562657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A1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894701" w:rsidRPr="00C26DA1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 w:rsidR="004B45FF" w:rsidRPr="00C26DA1">
              <w:rPr>
                <w:rFonts w:cstheme="minorHAnsi"/>
                <w:b w:val="0"/>
                <w:sz w:val="24"/>
                <w:szCs w:val="24"/>
              </w:rPr>
              <w:t>Troca de posto de trabalho;</w:t>
            </w:r>
          </w:p>
        </w:tc>
      </w:tr>
      <w:tr w:rsidR="00894701" w:rsidRPr="00C26DA1" w:rsidTr="0029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894701" w:rsidRPr="00C26DA1" w:rsidRDefault="008A5B7E" w:rsidP="004B45FF">
            <w:pPr>
              <w:spacing w:line="276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Atualização"/>
                <w:tag w:val="Atualização"/>
                <w:id w:val="450403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A1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894701" w:rsidRPr="00C26DA1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 w:rsidR="004B45FF" w:rsidRPr="00C26DA1">
              <w:rPr>
                <w:rFonts w:cstheme="minorHAnsi"/>
                <w:b w:val="0"/>
                <w:sz w:val="24"/>
                <w:szCs w:val="24"/>
              </w:rPr>
              <w:t>Prevenção de acidentes;</w:t>
            </w:r>
          </w:p>
        </w:tc>
      </w:tr>
      <w:tr w:rsidR="00894701" w:rsidRPr="00C26DA1" w:rsidTr="0029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894701" w:rsidRPr="00C26DA1" w:rsidRDefault="008A5B7E" w:rsidP="004B45FF">
            <w:pPr>
              <w:spacing w:line="276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Admissão colaboradores"/>
                <w:tag w:val="Admissão"/>
                <w:id w:val="-657228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A1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894701" w:rsidRPr="00C26DA1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 w:rsidR="004B45FF" w:rsidRPr="00C26DA1">
              <w:rPr>
                <w:rFonts w:cstheme="minorHAnsi"/>
                <w:b w:val="0"/>
                <w:sz w:val="24"/>
                <w:szCs w:val="24"/>
              </w:rPr>
              <w:t>Atualização;</w:t>
            </w:r>
          </w:p>
        </w:tc>
      </w:tr>
      <w:tr w:rsidR="00894701" w:rsidRPr="00C26DA1" w:rsidTr="0029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894701" w:rsidRPr="00C26DA1" w:rsidRDefault="008A5B7E" w:rsidP="004B45FF">
            <w:pPr>
              <w:spacing w:line="276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Outros"/>
                <w:tag w:val="Outro"/>
                <w:id w:val="13470541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A1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606E76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 w:rsidR="004B45FF" w:rsidRPr="00C26DA1">
              <w:rPr>
                <w:rFonts w:cstheme="minorHAnsi"/>
                <w:b w:val="0"/>
                <w:sz w:val="24"/>
                <w:szCs w:val="24"/>
              </w:rPr>
              <w:t>Admissão de novos colaboradores;</w:t>
            </w:r>
          </w:p>
        </w:tc>
      </w:tr>
      <w:tr w:rsidR="004B45FF" w:rsidRPr="00C26DA1" w:rsidTr="004B4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4B45FF" w:rsidRPr="00C26DA1" w:rsidRDefault="008A5B7E" w:rsidP="00987B78">
            <w:pPr>
              <w:spacing w:line="276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Outros"/>
                <w:tag w:val="Outro"/>
                <w:id w:val="214661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FF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4B45FF">
              <w:rPr>
                <w:rFonts w:cstheme="minorHAnsi"/>
                <w:b w:val="0"/>
                <w:sz w:val="24"/>
                <w:szCs w:val="24"/>
              </w:rPr>
              <w:t xml:space="preserve"> Outro:</w:t>
            </w:r>
          </w:p>
        </w:tc>
      </w:tr>
    </w:tbl>
    <w:p w:rsidR="000B595D" w:rsidRPr="003E34E7" w:rsidRDefault="000B595D" w:rsidP="00620DB5">
      <w:pPr>
        <w:spacing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33342" w:rsidRPr="003E34E7" w:rsidTr="00291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033342" w:rsidRPr="003E34E7" w:rsidRDefault="00033342" w:rsidP="000F7B1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34E7">
              <w:rPr>
                <w:rFonts w:cstheme="minorHAnsi"/>
                <w:sz w:val="24"/>
                <w:szCs w:val="24"/>
              </w:rPr>
              <w:t>A capacitação deverá suprir as necessidades de:</w:t>
            </w:r>
          </w:p>
        </w:tc>
      </w:tr>
      <w:tr w:rsidR="00033342" w:rsidRPr="00C26DA1" w:rsidTr="0029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033342" w:rsidRPr="00C26DA1" w:rsidRDefault="008A5B7E" w:rsidP="000F7B13">
            <w:pPr>
              <w:spacing w:line="276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Conhecimentos"/>
                <w:tag w:val="Conhecimentos"/>
                <w:id w:val="4025643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342" w:rsidRPr="00C26DA1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033342" w:rsidRPr="00C26DA1">
              <w:rPr>
                <w:rFonts w:cstheme="minorHAnsi"/>
                <w:b w:val="0"/>
                <w:sz w:val="24"/>
                <w:szCs w:val="24"/>
              </w:rPr>
              <w:t xml:space="preserve"> Conhecimentos – Saber desenvolver: capacidades cognitivas, adquirir informações e conceitos, </w:t>
            </w:r>
            <w:proofErr w:type="spellStart"/>
            <w:r w:rsidR="0002770B" w:rsidRPr="00C26DA1">
              <w:rPr>
                <w:rFonts w:cstheme="minorHAnsi"/>
                <w:b w:val="0"/>
                <w:sz w:val="24"/>
                <w:szCs w:val="24"/>
              </w:rPr>
              <w:t>ressignificando</w:t>
            </w:r>
            <w:proofErr w:type="spellEnd"/>
            <w:r w:rsidR="00033342" w:rsidRPr="00C26DA1">
              <w:rPr>
                <w:rFonts w:cstheme="minorHAnsi"/>
                <w:b w:val="0"/>
                <w:sz w:val="24"/>
                <w:szCs w:val="24"/>
              </w:rPr>
              <w:t xml:space="preserve"> os conhecimentos.</w:t>
            </w:r>
          </w:p>
        </w:tc>
      </w:tr>
      <w:tr w:rsidR="00033342" w:rsidRPr="00C26DA1" w:rsidTr="0029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033342" w:rsidRPr="00C26DA1" w:rsidRDefault="008A5B7E" w:rsidP="000F7B13">
            <w:pPr>
              <w:spacing w:line="276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Habilidades"/>
                <w:tag w:val="Habilidades"/>
                <w:id w:val="-6710343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A1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033342" w:rsidRPr="00C26DA1">
              <w:rPr>
                <w:rFonts w:cstheme="minorHAnsi"/>
                <w:b w:val="0"/>
                <w:sz w:val="24"/>
                <w:szCs w:val="24"/>
              </w:rPr>
              <w:t xml:space="preserve"> Habilidades – Saber fazer: aplicar conhecimentos, colocar em prática a teoria, fazer uso produtivo do conhecimento.</w:t>
            </w:r>
          </w:p>
        </w:tc>
      </w:tr>
      <w:tr w:rsidR="00033342" w:rsidRPr="00C26DA1" w:rsidTr="0029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033342" w:rsidRPr="00C26DA1" w:rsidRDefault="008A5B7E" w:rsidP="000F7B13">
            <w:pPr>
              <w:spacing w:line="276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Atitudes"/>
                <w:tag w:val="Atitudes"/>
                <w:id w:val="-14944938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A1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D12FB1" w:rsidRPr="00C26DA1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 w:rsidR="00033342" w:rsidRPr="00C26DA1">
              <w:rPr>
                <w:rFonts w:cstheme="minorHAnsi"/>
                <w:b w:val="0"/>
                <w:sz w:val="24"/>
                <w:szCs w:val="24"/>
              </w:rPr>
              <w:t xml:space="preserve">Atitudes – Querer fazer: agir </w:t>
            </w:r>
            <w:proofErr w:type="spellStart"/>
            <w:r w:rsidR="00033342" w:rsidRPr="00C26DA1">
              <w:rPr>
                <w:rFonts w:cstheme="minorHAnsi"/>
                <w:b w:val="0"/>
                <w:sz w:val="24"/>
                <w:szCs w:val="24"/>
              </w:rPr>
              <w:t>proativamente</w:t>
            </w:r>
            <w:proofErr w:type="spellEnd"/>
            <w:r w:rsidR="00033342" w:rsidRPr="00C26DA1">
              <w:rPr>
                <w:rFonts w:cstheme="minorHAnsi"/>
                <w:b w:val="0"/>
                <w:sz w:val="24"/>
                <w:szCs w:val="24"/>
              </w:rPr>
              <w:t>, enfrentando desafios, buscando inovação e melhorando a comunicação no cotidiano.</w:t>
            </w:r>
          </w:p>
        </w:tc>
      </w:tr>
    </w:tbl>
    <w:p w:rsidR="00620DB5" w:rsidRPr="003E34E7" w:rsidRDefault="00620DB5" w:rsidP="00620DB5">
      <w:pPr>
        <w:spacing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33342" w:rsidRPr="003E34E7" w:rsidTr="00291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033342" w:rsidRPr="003E34E7" w:rsidRDefault="00033342" w:rsidP="000F7B1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3E34E7">
              <w:rPr>
                <w:rFonts w:cstheme="minorHAnsi"/>
                <w:sz w:val="24"/>
                <w:szCs w:val="24"/>
              </w:rPr>
              <w:t>Situação que originou a necessidade desta capacitação:</w:t>
            </w:r>
          </w:p>
        </w:tc>
      </w:tr>
      <w:tr w:rsidR="00033342" w:rsidRPr="00151143" w:rsidTr="0029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033342" w:rsidRPr="00151143" w:rsidRDefault="00033342" w:rsidP="000F7B13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  <w:p w:rsidR="000F7B13" w:rsidRPr="00151143" w:rsidRDefault="000F7B13" w:rsidP="000F7B13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</w:tr>
    </w:tbl>
    <w:p w:rsidR="00620DB5" w:rsidRPr="003E34E7" w:rsidRDefault="00620DB5" w:rsidP="00620DB5">
      <w:pPr>
        <w:spacing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10"/>
        <w:gridCol w:w="4834"/>
      </w:tblGrid>
      <w:tr w:rsidR="00033342" w:rsidRPr="003E34E7" w:rsidTr="00291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2"/>
          </w:tcPr>
          <w:p w:rsidR="00033342" w:rsidRPr="003E34E7" w:rsidRDefault="00033342" w:rsidP="000F7B1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3E34E7">
              <w:rPr>
                <w:rFonts w:cstheme="minorHAnsi"/>
                <w:sz w:val="24"/>
                <w:szCs w:val="24"/>
              </w:rPr>
              <w:t>Melhorias esperadas:</w:t>
            </w:r>
          </w:p>
        </w:tc>
      </w:tr>
      <w:tr w:rsidR="00033342" w:rsidRPr="00151143" w:rsidTr="0029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2"/>
          </w:tcPr>
          <w:p w:rsidR="00033342" w:rsidRPr="00151143" w:rsidRDefault="00033342" w:rsidP="000F7B13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  <w:p w:rsidR="000F7B13" w:rsidRPr="00151143" w:rsidRDefault="000F7B13" w:rsidP="000F7B13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="00033342" w:rsidRPr="003E34E7" w:rsidTr="0029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2"/>
          </w:tcPr>
          <w:p w:rsidR="00033342" w:rsidRPr="00151143" w:rsidRDefault="00033342" w:rsidP="000F7B13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3E34E7">
              <w:rPr>
                <w:rFonts w:cstheme="minorHAnsi"/>
                <w:sz w:val="24"/>
                <w:szCs w:val="24"/>
              </w:rPr>
              <w:lastRenderedPageBreak/>
              <w:t xml:space="preserve">Título: </w:t>
            </w:r>
          </w:p>
        </w:tc>
      </w:tr>
      <w:tr w:rsidR="0002770B" w:rsidRPr="003E34E7" w:rsidTr="0029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:rsidR="0002770B" w:rsidRPr="00151143" w:rsidRDefault="0002770B" w:rsidP="000F7B13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3E34E7">
              <w:rPr>
                <w:rFonts w:cstheme="minorHAnsi"/>
                <w:sz w:val="24"/>
                <w:szCs w:val="24"/>
              </w:rPr>
              <w:t xml:space="preserve">Data: </w:t>
            </w:r>
          </w:p>
        </w:tc>
        <w:tc>
          <w:tcPr>
            <w:tcW w:w="4834" w:type="dxa"/>
          </w:tcPr>
          <w:p w:rsidR="0002770B" w:rsidRPr="00151143" w:rsidRDefault="0002770B" w:rsidP="000F7B1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E34E7">
              <w:rPr>
                <w:rFonts w:cstheme="minorHAnsi"/>
                <w:b/>
                <w:sz w:val="24"/>
                <w:szCs w:val="24"/>
              </w:rPr>
              <w:t>Horário:</w:t>
            </w:r>
            <w:r w:rsidR="0015114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02770B" w:rsidRPr="003E34E7" w:rsidTr="0029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2"/>
          </w:tcPr>
          <w:p w:rsidR="0002770B" w:rsidRPr="00151143" w:rsidRDefault="0002770B" w:rsidP="000F7B13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3E34E7">
              <w:rPr>
                <w:rFonts w:cstheme="minorHAnsi"/>
                <w:sz w:val="24"/>
                <w:szCs w:val="24"/>
              </w:rPr>
              <w:t xml:space="preserve">Carga horária: </w:t>
            </w:r>
          </w:p>
        </w:tc>
      </w:tr>
    </w:tbl>
    <w:p w:rsidR="00B65036" w:rsidRPr="003E34E7" w:rsidRDefault="00B65036" w:rsidP="00033342">
      <w:pPr>
        <w:spacing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GridTable1Light"/>
        <w:tblW w:w="0" w:type="auto"/>
        <w:tblLook w:val="0020" w:firstRow="1" w:lastRow="0" w:firstColumn="0" w:lastColumn="0" w:noHBand="0" w:noVBand="0"/>
      </w:tblPr>
      <w:tblGrid>
        <w:gridCol w:w="3681"/>
        <w:gridCol w:w="2548"/>
        <w:gridCol w:w="3115"/>
      </w:tblGrid>
      <w:tr w:rsidR="0002770B" w:rsidRPr="003E34E7" w:rsidTr="00291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tcW w:w="9344" w:type="dxa"/>
            <w:gridSpan w:val="3"/>
          </w:tcPr>
          <w:p w:rsidR="0002770B" w:rsidRPr="003E34E7" w:rsidRDefault="0002770B" w:rsidP="000F7B1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E34E7">
              <w:rPr>
                <w:rFonts w:cstheme="minorHAnsi"/>
                <w:sz w:val="24"/>
                <w:szCs w:val="24"/>
              </w:rPr>
              <w:t>Participantes – Lotação:</w:t>
            </w:r>
          </w:p>
        </w:tc>
      </w:tr>
      <w:tr w:rsidR="0002770B" w:rsidRPr="003E34E7" w:rsidTr="0029197B">
        <w:tc>
          <w:tcPr>
            <w:tcW w:w="3681" w:type="dxa"/>
          </w:tcPr>
          <w:p w:rsidR="0002770B" w:rsidRPr="003E34E7" w:rsidRDefault="0002770B" w:rsidP="000F7B13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E34E7">
              <w:rPr>
                <w:rFonts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2548" w:type="dxa"/>
          </w:tcPr>
          <w:p w:rsidR="0002770B" w:rsidRPr="003E34E7" w:rsidRDefault="0002770B" w:rsidP="000F7B13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E34E7">
              <w:rPr>
                <w:rFonts w:cstheme="minorHAnsi"/>
                <w:b/>
                <w:sz w:val="24"/>
                <w:szCs w:val="24"/>
              </w:rPr>
              <w:t>Cargo</w:t>
            </w:r>
          </w:p>
        </w:tc>
        <w:tc>
          <w:tcPr>
            <w:tcW w:w="3115" w:type="dxa"/>
          </w:tcPr>
          <w:p w:rsidR="0002770B" w:rsidRPr="003E34E7" w:rsidRDefault="0002770B" w:rsidP="000F7B13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E34E7">
              <w:rPr>
                <w:rFonts w:cstheme="minorHAnsi"/>
                <w:b/>
                <w:sz w:val="24"/>
                <w:szCs w:val="24"/>
              </w:rPr>
              <w:t>Assinatura</w:t>
            </w:r>
          </w:p>
        </w:tc>
      </w:tr>
      <w:tr w:rsidR="00A54632" w:rsidRPr="00151143" w:rsidTr="0029197B">
        <w:tc>
          <w:tcPr>
            <w:tcW w:w="3681" w:type="dxa"/>
          </w:tcPr>
          <w:p w:rsidR="00A54632" w:rsidRPr="00151143" w:rsidRDefault="00A54632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A54632" w:rsidRPr="00151143" w:rsidRDefault="00A54632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5" w:type="dxa"/>
          </w:tcPr>
          <w:p w:rsidR="00A54632" w:rsidRPr="00151143" w:rsidRDefault="00A54632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30BFA" w:rsidRPr="00151143" w:rsidTr="0029197B">
        <w:tc>
          <w:tcPr>
            <w:tcW w:w="3681" w:type="dxa"/>
          </w:tcPr>
          <w:p w:rsidR="00F30BFA" w:rsidRPr="00151143" w:rsidRDefault="00F30BFA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F30BFA" w:rsidRPr="00151143" w:rsidRDefault="00F30BFA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5" w:type="dxa"/>
          </w:tcPr>
          <w:p w:rsidR="00F30BFA" w:rsidRPr="00151143" w:rsidRDefault="00F30BFA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30BFA" w:rsidRPr="00151143" w:rsidTr="0029197B">
        <w:tc>
          <w:tcPr>
            <w:tcW w:w="3681" w:type="dxa"/>
          </w:tcPr>
          <w:p w:rsidR="00F30BFA" w:rsidRPr="00151143" w:rsidRDefault="00F30BFA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F30BFA" w:rsidRPr="00151143" w:rsidRDefault="00F30BFA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5" w:type="dxa"/>
          </w:tcPr>
          <w:p w:rsidR="00F30BFA" w:rsidRPr="00151143" w:rsidRDefault="00F30BFA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30BFA" w:rsidRPr="00151143" w:rsidTr="0029197B">
        <w:tc>
          <w:tcPr>
            <w:tcW w:w="3681" w:type="dxa"/>
          </w:tcPr>
          <w:p w:rsidR="00F30BFA" w:rsidRPr="00151143" w:rsidRDefault="00F30BFA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F30BFA" w:rsidRPr="00151143" w:rsidRDefault="00F30BFA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5" w:type="dxa"/>
          </w:tcPr>
          <w:p w:rsidR="00F30BFA" w:rsidRPr="00151143" w:rsidRDefault="00F30BFA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30BFA" w:rsidRPr="00151143" w:rsidTr="0029197B">
        <w:tc>
          <w:tcPr>
            <w:tcW w:w="3681" w:type="dxa"/>
          </w:tcPr>
          <w:p w:rsidR="00F30BFA" w:rsidRPr="00151143" w:rsidRDefault="00F30BFA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F30BFA" w:rsidRPr="00151143" w:rsidRDefault="00F30BFA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5" w:type="dxa"/>
          </w:tcPr>
          <w:p w:rsidR="00F30BFA" w:rsidRPr="00151143" w:rsidRDefault="00F30BFA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30BFA" w:rsidRPr="00151143" w:rsidTr="0029197B">
        <w:tc>
          <w:tcPr>
            <w:tcW w:w="3681" w:type="dxa"/>
          </w:tcPr>
          <w:p w:rsidR="00F30BFA" w:rsidRPr="00151143" w:rsidRDefault="00F30BFA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F30BFA" w:rsidRPr="00151143" w:rsidRDefault="00F30BFA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5" w:type="dxa"/>
          </w:tcPr>
          <w:p w:rsidR="00F30BFA" w:rsidRPr="00151143" w:rsidRDefault="00F30BFA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30BFA" w:rsidRPr="00151143" w:rsidTr="0029197B">
        <w:tc>
          <w:tcPr>
            <w:tcW w:w="3681" w:type="dxa"/>
          </w:tcPr>
          <w:p w:rsidR="00F30BFA" w:rsidRPr="00151143" w:rsidRDefault="00F30BFA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F30BFA" w:rsidRPr="00151143" w:rsidRDefault="00F30BFA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5" w:type="dxa"/>
          </w:tcPr>
          <w:p w:rsidR="00F30BFA" w:rsidRPr="00151143" w:rsidRDefault="00F30BFA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F7B13" w:rsidRPr="00151143" w:rsidTr="0029197B">
        <w:tc>
          <w:tcPr>
            <w:tcW w:w="3681" w:type="dxa"/>
          </w:tcPr>
          <w:p w:rsidR="000F7B13" w:rsidRPr="00151143" w:rsidRDefault="000F7B13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0F7B13" w:rsidRPr="00151143" w:rsidRDefault="000F7B13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5" w:type="dxa"/>
          </w:tcPr>
          <w:p w:rsidR="000F7B13" w:rsidRPr="00151143" w:rsidRDefault="000F7B13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F7B13" w:rsidRPr="00151143" w:rsidTr="0029197B">
        <w:tc>
          <w:tcPr>
            <w:tcW w:w="3681" w:type="dxa"/>
          </w:tcPr>
          <w:p w:rsidR="000F7B13" w:rsidRPr="00151143" w:rsidRDefault="000F7B13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0F7B13" w:rsidRPr="00151143" w:rsidRDefault="000F7B13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5" w:type="dxa"/>
          </w:tcPr>
          <w:p w:rsidR="000F7B13" w:rsidRPr="00151143" w:rsidRDefault="000F7B13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F7B13" w:rsidRPr="00151143" w:rsidTr="0029197B">
        <w:tc>
          <w:tcPr>
            <w:tcW w:w="3681" w:type="dxa"/>
          </w:tcPr>
          <w:p w:rsidR="000F7B13" w:rsidRPr="00151143" w:rsidRDefault="000F7B13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0F7B13" w:rsidRPr="00151143" w:rsidRDefault="000F7B13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5" w:type="dxa"/>
          </w:tcPr>
          <w:p w:rsidR="000F7B13" w:rsidRPr="00151143" w:rsidRDefault="000F7B13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F7B13" w:rsidRPr="00151143" w:rsidTr="0029197B">
        <w:tc>
          <w:tcPr>
            <w:tcW w:w="3681" w:type="dxa"/>
          </w:tcPr>
          <w:p w:rsidR="000F7B13" w:rsidRPr="00151143" w:rsidRDefault="000F7B13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0F7B13" w:rsidRPr="00151143" w:rsidRDefault="000F7B13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5" w:type="dxa"/>
          </w:tcPr>
          <w:p w:rsidR="000F7B13" w:rsidRPr="00151143" w:rsidRDefault="000F7B13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F7B13" w:rsidRPr="00151143" w:rsidTr="0029197B">
        <w:tc>
          <w:tcPr>
            <w:tcW w:w="3681" w:type="dxa"/>
          </w:tcPr>
          <w:p w:rsidR="000F7B13" w:rsidRPr="00151143" w:rsidRDefault="000F7B13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0F7B13" w:rsidRPr="00151143" w:rsidRDefault="000F7B13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5" w:type="dxa"/>
          </w:tcPr>
          <w:p w:rsidR="000F7B13" w:rsidRPr="00151143" w:rsidRDefault="000F7B13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F7B13" w:rsidRPr="00151143" w:rsidTr="0029197B">
        <w:tc>
          <w:tcPr>
            <w:tcW w:w="3681" w:type="dxa"/>
          </w:tcPr>
          <w:p w:rsidR="000F7B13" w:rsidRPr="00151143" w:rsidRDefault="000F7B13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0F7B13" w:rsidRPr="00151143" w:rsidRDefault="000F7B13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5" w:type="dxa"/>
          </w:tcPr>
          <w:p w:rsidR="000F7B13" w:rsidRPr="00151143" w:rsidRDefault="000F7B13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F7B13" w:rsidRPr="00151143" w:rsidTr="0029197B">
        <w:tc>
          <w:tcPr>
            <w:tcW w:w="3681" w:type="dxa"/>
          </w:tcPr>
          <w:p w:rsidR="000F7B13" w:rsidRPr="00151143" w:rsidRDefault="000F7B13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0F7B13" w:rsidRPr="00151143" w:rsidRDefault="000F7B13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5" w:type="dxa"/>
          </w:tcPr>
          <w:p w:rsidR="000F7B13" w:rsidRPr="00151143" w:rsidRDefault="000F7B13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E34E7" w:rsidRPr="00151143" w:rsidTr="0029197B">
        <w:tc>
          <w:tcPr>
            <w:tcW w:w="3681" w:type="dxa"/>
          </w:tcPr>
          <w:p w:rsidR="003E34E7" w:rsidRPr="00151143" w:rsidRDefault="003E34E7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3E34E7" w:rsidRPr="00151143" w:rsidRDefault="003E34E7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5" w:type="dxa"/>
          </w:tcPr>
          <w:p w:rsidR="003E34E7" w:rsidRPr="00151143" w:rsidRDefault="003E34E7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E34E7" w:rsidRPr="00151143" w:rsidTr="0029197B">
        <w:tc>
          <w:tcPr>
            <w:tcW w:w="3681" w:type="dxa"/>
          </w:tcPr>
          <w:p w:rsidR="003E34E7" w:rsidRPr="00151143" w:rsidRDefault="003E34E7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3E34E7" w:rsidRPr="00151143" w:rsidRDefault="003E34E7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5" w:type="dxa"/>
          </w:tcPr>
          <w:p w:rsidR="003E34E7" w:rsidRPr="00151143" w:rsidRDefault="003E34E7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E34E7" w:rsidRPr="00151143" w:rsidTr="0029197B">
        <w:tc>
          <w:tcPr>
            <w:tcW w:w="3681" w:type="dxa"/>
          </w:tcPr>
          <w:p w:rsidR="003E34E7" w:rsidRPr="00151143" w:rsidRDefault="003E34E7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3E34E7" w:rsidRPr="00151143" w:rsidRDefault="003E34E7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5" w:type="dxa"/>
          </w:tcPr>
          <w:p w:rsidR="003E34E7" w:rsidRPr="00151143" w:rsidRDefault="003E34E7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E34E7" w:rsidRPr="00151143" w:rsidTr="0029197B">
        <w:tc>
          <w:tcPr>
            <w:tcW w:w="3681" w:type="dxa"/>
          </w:tcPr>
          <w:p w:rsidR="003E34E7" w:rsidRPr="00151143" w:rsidRDefault="003E34E7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3E34E7" w:rsidRPr="00151143" w:rsidRDefault="003E34E7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5" w:type="dxa"/>
          </w:tcPr>
          <w:p w:rsidR="003E34E7" w:rsidRPr="00151143" w:rsidRDefault="003E34E7" w:rsidP="0015114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02770B" w:rsidRPr="003E34E7" w:rsidRDefault="0002770B" w:rsidP="00033342">
      <w:pPr>
        <w:spacing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F7B13" w:rsidRPr="003E34E7" w:rsidTr="00291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F7B13" w:rsidRPr="003E34E7" w:rsidRDefault="004B45FF" w:rsidP="000F7B1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acilatador</w:t>
            </w:r>
            <w:proofErr w:type="spellEnd"/>
            <w:r w:rsidR="000F7B13" w:rsidRPr="003E34E7">
              <w:rPr>
                <w:rFonts w:cstheme="minorHAnsi"/>
                <w:sz w:val="24"/>
                <w:szCs w:val="24"/>
              </w:rPr>
              <w:t xml:space="preserve"> (es)</w:t>
            </w:r>
          </w:p>
        </w:tc>
        <w:tc>
          <w:tcPr>
            <w:tcW w:w="4672" w:type="dxa"/>
          </w:tcPr>
          <w:p w:rsidR="000F7B13" w:rsidRPr="003E34E7" w:rsidRDefault="000F7B13" w:rsidP="000F7B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E34E7">
              <w:rPr>
                <w:rFonts w:cstheme="minorHAnsi"/>
                <w:sz w:val="24"/>
                <w:szCs w:val="24"/>
              </w:rPr>
              <w:t>Assinatura</w:t>
            </w:r>
          </w:p>
        </w:tc>
      </w:tr>
      <w:tr w:rsidR="000F7B13" w:rsidRPr="00151143" w:rsidTr="0029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F7B13" w:rsidRPr="00151143" w:rsidRDefault="000F7B13" w:rsidP="000F7B13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672" w:type="dxa"/>
          </w:tcPr>
          <w:p w:rsidR="000F7B13" w:rsidRPr="00151143" w:rsidRDefault="000F7B13" w:rsidP="000F7B1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F7B13" w:rsidRPr="00151143" w:rsidTr="0029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F7B13" w:rsidRPr="00151143" w:rsidRDefault="000F7B13" w:rsidP="000F7B13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672" w:type="dxa"/>
          </w:tcPr>
          <w:p w:rsidR="000F7B13" w:rsidRPr="00151143" w:rsidRDefault="000F7B13" w:rsidP="000F7B1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E34E7" w:rsidRPr="00151143" w:rsidTr="0029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3E34E7" w:rsidRPr="00151143" w:rsidRDefault="003E34E7" w:rsidP="000F7B13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672" w:type="dxa"/>
          </w:tcPr>
          <w:p w:rsidR="003E34E7" w:rsidRPr="00151143" w:rsidRDefault="003E34E7" w:rsidP="000F7B1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0F7B13" w:rsidRPr="003E34E7" w:rsidRDefault="000F7B13" w:rsidP="00033342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0F7B13" w:rsidRPr="003E34E7" w:rsidSect="00A13ED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985" w:right="567" w:bottom="1418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735" w:rsidRDefault="00191735" w:rsidP="003678D4">
      <w:pPr>
        <w:spacing w:after="0" w:line="240" w:lineRule="auto"/>
      </w:pPr>
      <w:r>
        <w:separator/>
      </w:r>
    </w:p>
  </w:endnote>
  <w:endnote w:type="continuationSeparator" w:id="0">
    <w:p w:rsidR="00191735" w:rsidRDefault="00191735" w:rsidP="0036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B5" w:rsidRDefault="00620DB5" w:rsidP="002B061B">
    <w:pPr>
      <w:pStyle w:val="RodapHU-UFGD"/>
      <w:rPr>
        <w:b/>
      </w:rPr>
    </w:pPr>
    <w:r>
      <w:rPr>
        <w:b/>
      </w:rPr>
      <w:t>Hospital Universitário da Universidade Federal da Grande Dourados – HU-UFGD</w:t>
    </w:r>
    <w:r w:rsidR="00E75782">
      <w:rPr>
        <w:b/>
      </w:rPr>
      <w:tab/>
    </w:r>
  </w:p>
  <w:p w:rsidR="00620DB5" w:rsidRDefault="00620DB5" w:rsidP="0004492E">
    <w:pPr>
      <w:pStyle w:val="RodapHU-UFGD"/>
    </w:pPr>
    <w:r>
      <w:t>CNPJ: 07.775.847/0002-78</w:t>
    </w:r>
  </w:p>
  <w:p w:rsidR="00620DB5" w:rsidRDefault="00620DB5" w:rsidP="0004492E">
    <w:pPr>
      <w:pStyle w:val="RodapHU-UFGD"/>
    </w:pPr>
    <w:r>
      <w:t>Rua Ivo Alves da Rocha, 558 – Altos do Indaiá</w:t>
    </w:r>
  </w:p>
  <w:p w:rsidR="00620DB5" w:rsidRDefault="00620DB5" w:rsidP="0004492E">
    <w:pPr>
      <w:pStyle w:val="RodapHU-UFGD"/>
    </w:pPr>
    <w:r>
      <w:t>CEP 79.823-501 – Dourados/MS, Brasil</w:t>
    </w:r>
  </w:p>
  <w:p w:rsidR="00620DB5" w:rsidRPr="0004492E" w:rsidRDefault="00620DB5" w:rsidP="0004492E">
    <w:pPr>
      <w:pStyle w:val="RodapHU-UFGD"/>
    </w:pPr>
    <w:r>
      <w:t>67 3410-3000</w:t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A5B7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A5B7E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735" w:rsidRDefault="00191735" w:rsidP="003678D4">
      <w:pPr>
        <w:spacing w:after="0" w:line="240" w:lineRule="auto"/>
      </w:pPr>
      <w:r>
        <w:separator/>
      </w:r>
    </w:p>
  </w:footnote>
  <w:footnote w:type="continuationSeparator" w:id="0">
    <w:p w:rsidR="00191735" w:rsidRDefault="00191735" w:rsidP="0036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B5" w:rsidRDefault="008A5B7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0251" o:spid="_x0000_s2051" type="#_x0000_t75" style="position:absolute;margin-left:0;margin-top:0;width:595.9pt;height:842.15pt;z-index:-251657216;mso-position-horizontal:center;mso-position-horizontal-relative:margin;mso-position-vertical:center;mso-position-vertical-relative:margin" o:allowincell="f">
          <v:imagedata r:id="rId1" o:title="fundo documentos 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B5" w:rsidRDefault="008A5B7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0252" o:spid="_x0000_s2052" type="#_x0000_t75" style="position:absolute;margin-left:-57.55pt;margin-top:-98.7pt;width:595.9pt;height:842.15pt;z-index:-251656192;mso-position-horizontal-relative:margin;mso-position-vertical-relative:margin" o:allowincell="f">
          <v:imagedata r:id="rId1" o:title="fundo documentos 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B5" w:rsidRDefault="008A5B7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0250" o:spid="_x0000_s2050" type="#_x0000_t75" style="position:absolute;margin-left:0;margin-top:0;width:595.9pt;height:842.15pt;z-index:-251658240;mso-position-horizontal:center;mso-position-horizontal-relative:margin;mso-position-vertical:center;mso-position-vertical-relative:margin" o:allowincell="f">
          <v:imagedata r:id="rId1" o:title="fundo documentos 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1493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35"/>
    <w:rsid w:val="0002770B"/>
    <w:rsid w:val="00033342"/>
    <w:rsid w:val="0004492E"/>
    <w:rsid w:val="00046F63"/>
    <w:rsid w:val="00051663"/>
    <w:rsid w:val="00054125"/>
    <w:rsid w:val="00093130"/>
    <w:rsid w:val="000B595D"/>
    <w:rsid w:val="000F7B13"/>
    <w:rsid w:val="00151143"/>
    <w:rsid w:val="001541AB"/>
    <w:rsid w:val="00184201"/>
    <w:rsid w:val="00191735"/>
    <w:rsid w:val="002458DD"/>
    <w:rsid w:val="00255C4B"/>
    <w:rsid w:val="0025670A"/>
    <w:rsid w:val="0029197B"/>
    <w:rsid w:val="002A4BE1"/>
    <w:rsid w:val="002B061B"/>
    <w:rsid w:val="00365EC6"/>
    <w:rsid w:val="003678D4"/>
    <w:rsid w:val="003E34E7"/>
    <w:rsid w:val="003E7367"/>
    <w:rsid w:val="003F7646"/>
    <w:rsid w:val="00410FB5"/>
    <w:rsid w:val="00415863"/>
    <w:rsid w:val="004B45FF"/>
    <w:rsid w:val="0054683C"/>
    <w:rsid w:val="005A2AB9"/>
    <w:rsid w:val="005C1D84"/>
    <w:rsid w:val="005C5317"/>
    <w:rsid w:val="005E1518"/>
    <w:rsid w:val="00606E76"/>
    <w:rsid w:val="00620DB5"/>
    <w:rsid w:val="00647F5B"/>
    <w:rsid w:val="00675FE7"/>
    <w:rsid w:val="007D359C"/>
    <w:rsid w:val="0082174D"/>
    <w:rsid w:val="008549BC"/>
    <w:rsid w:val="00894701"/>
    <w:rsid w:val="008A5B7E"/>
    <w:rsid w:val="008F3505"/>
    <w:rsid w:val="00947898"/>
    <w:rsid w:val="00961D74"/>
    <w:rsid w:val="0098356E"/>
    <w:rsid w:val="00986810"/>
    <w:rsid w:val="009D31D9"/>
    <w:rsid w:val="00A0287E"/>
    <w:rsid w:val="00A13EDE"/>
    <w:rsid w:val="00A54632"/>
    <w:rsid w:val="00AC4A76"/>
    <w:rsid w:val="00AF45B1"/>
    <w:rsid w:val="00B65036"/>
    <w:rsid w:val="00C26DA1"/>
    <w:rsid w:val="00CE3BCF"/>
    <w:rsid w:val="00D02B2B"/>
    <w:rsid w:val="00D12FB1"/>
    <w:rsid w:val="00D3353F"/>
    <w:rsid w:val="00D33D53"/>
    <w:rsid w:val="00D703ED"/>
    <w:rsid w:val="00E16711"/>
    <w:rsid w:val="00E377B0"/>
    <w:rsid w:val="00E44281"/>
    <w:rsid w:val="00E75782"/>
    <w:rsid w:val="00E767AE"/>
    <w:rsid w:val="00F30BFA"/>
    <w:rsid w:val="00FC0103"/>
    <w:rsid w:val="00FF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78D4"/>
  </w:style>
  <w:style w:type="paragraph" w:styleId="Rodap">
    <w:name w:val="footer"/>
    <w:basedOn w:val="Normal"/>
    <w:link w:val="RodapChar"/>
    <w:uiPriority w:val="99"/>
    <w:unhideWhenUsed/>
    <w:rsid w:val="0036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78D4"/>
  </w:style>
  <w:style w:type="paragraph" w:customStyle="1" w:styleId="HUUFGD">
    <w:name w:val="HUUFGD"/>
    <w:basedOn w:val="Normal"/>
    <w:qFormat/>
    <w:rsid w:val="005C5317"/>
    <w:pPr>
      <w:spacing w:before="100" w:beforeAutospacing="1" w:line="480" w:lineRule="auto"/>
      <w:jc w:val="center"/>
    </w:pPr>
    <w:rPr>
      <w:sz w:val="28"/>
    </w:rPr>
  </w:style>
  <w:style w:type="character" w:styleId="TextodoEspaoReservado">
    <w:name w:val="Placeholder Text"/>
    <w:basedOn w:val="Fontepargpadro"/>
    <w:uiPriority w:val="99"/>
    <w:semiHidden/>
    <w:rsid w:val="00A0287E"/>
    <w:rPr>
      <w:color w:val="808080"/>
    </w:rPr>
  </w:style>
  <w:style w:type="character" w:customStyle="1" w:styleId="RodapHU-UFGDChar">
    <w:name w:val="Rodapé HU-UFGD Char"/>
    <w:basedOn w:val="Fontepargpadro"/>
    <w:link w:val="RodapHU-UFGD"/>
    <w:locked/>
    <w:rsid w:val="0004492E"/>
    <w:rPr>
      <w:rFonts w:ascii="Calibri" w:hAnsi="Calibri" w:cstheme="minorHAnsi"/>
      <w:sz w:val="16"/>
      <w:szCs w:val="16"/>
    </w:rPr>
  </w:style>
  <w:style w:type="paragraph" w:customStyle="1" w:styleId="RodapHU-UFGD">
    <w:name w:val="Rodapé HU-UFGD"/>
    <w:basedOn w:val="Normal"/>
    <w:link w:val="RodapHU-UFGDChar"/>
    <w:qFormat/>
    <w:rsid w:val="0004492E"/>
    <w:pPr>
      <w:tabs>
        <w:tab w:val="right" w:pos="10490"/>
      </w:tabs>
      <w:spacing w:after="0" w:line="240" w:lineRule="auto"/>
    </w:pPr>
    <w:rPr>
      <w:rFonts w:ascii="Calibri" w:hAnsi="Calibri" w:cstheme="minorHAnsi"/>
      <w:sz w:val="16"/>
      <w:szCs w:val="16"/>
    </w:rPr>
  </w:style>
  <w:style w:type="table" w:styleId="Tabelacomgrade">
    <w:name w:val="Table Grid"/>
    <w:basedOn w:val="Tabelanormal"/>
    <w:uiPriority w:val="39"/>
    <w:rsid w:val="008F3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Accent6">
    <w:name w:val="List Table 2 Accent 6"/>
    <w:basedOn w:val="Tabelanormal"/>
    <w:uiPriority w:val="47"/>
    <w:rsid w:val="008F35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1LightAccent6">
    <w:name w:val="List Table 1 Light Accent 6"/>
    <w:basedOn w:val="Tabelanormal"/>
    <w:uiPriority w:val="46"/>
    <w:rsid w:val="000333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Accent6">
    <w:name w:val="List Table 3 Accent 6"/>
    <w:basedOn w:val="Tabelanormal"/>
    <w:uiPriority w:val="48"/>
    <w:rsid w:val="00F30B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6ColorfulAccent6">
    <w:name w:val="List Table 6 Colorful Accent 6"/>
    <w:basedOn w:val="Tabelanormal"/>
    <w:uiPriority w:val="51"/>
    <w:rsid w:val="00F30BF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6">
    <w:name w:val="Grid Table 6 Colorful Accent 6"/>
    <w:basedOn w:val="Tabelanormal"/>
    <w:uiPriority w:val="51"/>
    <w:rsid w:val="00F30BF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Accent6">
    <w:name w:val="Grid Table 1 Light Accent 6"/>
    <w:basedOn w:val="Tabelanormal"/>
    <w:uiPriority w:val="46"/>
    <w:rsid w:val="00F30B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elanormal"/>
    <w:uiPriority w:val="46"/>
    <w:rsid w:val="002919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A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B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78D4"/>
  </w:style>
  <w:style w:type="paragraph" w:styleId="Rodap">
    <w:name w:val="footer"/>
    <w:basedOn w:val="Normal"/>
    <w:link w:val="RodapChar"/>
    <w:uiPriority w:val="99"/>
    <w:unhideWhenUsed/>
    <w:rsid w:val="0036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78D4"/>
  </w:style>
  <w:style w:type="paragraph" w:customStyle="1" w:styleId="HUUFGD">
    <w:name w:val="HUUFGD"/>
    <w:basedOn w:val="Normal"/>
    <w:qFormat/>
    <w:rsid w:val="005C5317"/>
    <w:pPr>
      <w:spacing w:before="100" w:beforeAutospacing="1" w:line="480" w:lineRule="auto"/>
      <w:jc w:val="center"/>
    </w:pPr>
    <w:rPr>
      <w:sz w:val="28"/>
    </w:rPr>
  </w:style>
  <w:style w:type="character" w:styleId="TextodoEspaoReservado">
    <w:name w:val="Placeholder Text"/>
    <w:basedOn w:val="Fontepargpadro"/>
    <w:uiPriority w:val="99"/>
    <w:semiHidden/>
    <w:rsid w:val="00A0287E"/>
    <w:rPr>
      <w:color w:val="808080"/>
    </w:rPr>
  </w:style>
  <w:style w:type="character" w:customStyle="1" w:styleId="RodapHU-UFGDChar">
    <w:name w:val="Rodapé HU-UFGD Char"/>
    <w:basedOn w:val="Fontepargpadro"/>
    <w:link w:val="RodapHU-UFGD"/>
    <w:locked/>
    <w:rsid w:val="0004492E"/>
    <w:rPr>
      <w:rFonts w:ascii="Calibri" w:hAnsi="Calibri" w:cstheme="minorHAnsi"/>
      <w:sz w:val="16"/>
      <w:szCs w:val="16"/>
    </w:rPr>
  </w:style>
  <w:style w:type="paragraph" w:customStyle="1" w:styleId="RodapHU-UFGD">
    <w:name w:val="Rodapé HU-UFGD"/>
    <w:basedOn w:val="Normal"/>
    <w:link w:val="RodapHU-UFGDChar"/>
    <w:qFormat/>
    <w:rsid w:val="0004492E"/>
    <w:pPr>
      <w:tabs>
        <w:tab w:val="right" w:pos="10490"/>
      </w:tabs>
      <w:spacing w:after="0" w:line="240" w:lineRule="auto"/>
    </w:pPr>
    <w:rPr>
      <w:rFonts w:ascii="Calibri" w:hAnsi="Calibri" w:cstheme="minorHAnsi"/>
      <w:sz w:val="16"/>
      <w:szCs w:val="16"/>
    </w:rPr>
  </w:style>
  <w:style w:type="table" w:styleId="Tabelacomgrade">
    <w:name w:val="Table Grid"/>
    <w:basedOn w:val="Tabelanormal"/>
    <w:uiPriority w:val="39"/>
    <w:rsid w:val="008F3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Accent6">
    <w:name w:val="List Table 2 Accent 6"/>
    <w:basedOn w:val="Tabelanormal"/>
    <w:uiPriority w:val="47"/>
    <w:rsid w:val="008F35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1LightAccent6">
    <w:name w:val="List Table 1 Light Accent 6"/>
    <w:basedOn w:val="Tabelanormal"/>
    <w:uiPriority w:val="46"/>
    <w:rsid w:val="000333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Accent6">
    <w:name w:val="List Table 3 Accent 6"/>
    <w:basedOn w:val="Tabelanormal"/>
    <w:uiPriority w:val="48"/>
    <w:rsid w:val="00F30B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6ColorfulAccent6">
    <w:name w:val="List Table 6 Colorful Accent 6"/>
    <w:basedOn w:val="Tabelanormal"/>
    <w:uiPriority w:val="51"/>
    <w:rsid w:val="00F30BF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6">
    <w:name w:val="Grid Table 6 Colorful Accent 6"/>
    <w:basedOn w:val="Tabelanormal"/>
    <w:uiPriority w:val="51"/>
    <w:rsid w:val="00F30BF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Accent6">
    <w:name w:val="Grid Table 1 Light Accent 6"/>
    <w:basedOn w:val="Tabelanormal"/>
    <w:uiPriority w:val="46"/>
    <w:rsid w:val="00F30B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elanormal"/>
    <w:uiPriority w:val="46"/>
    <w:rsid w:val="002919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A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A914-589A-4D45-85AE-87545481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silva</dc:creator>
  <cp:lastModifiedBy>User</cp:lastModifiedBy>
  <cp:revision>2</cp:revision>
  <cp:lastPrinted>2016-08-25T19:39:00Z</cp:lastPrinted>
  <dcterms:created xsi:type="dcterms:W3CDTF">2020-07-21T12:29:00Z</dcterms:created>
  <dcterms:modified xsi:type="dcterms:W3CDTF">2020-07-21T12:29:00Z</dcterms:modified>
</cp:coreProperties>
</file>